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4467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app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在列表最末尾添加元素; 等于a[len(a):] = [x].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ext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L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将一个列表的所有元素添加到另一个列表中， 等于a[len(a):] = L.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se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在给定的位置插入一个元素，i是位置，x是元素，最常用的有a.insert(0, x)，从开头插入，a.inert(len(a),x) 相当于a.append(x)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remove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从列表中移除一个元素，如果这个元素的值是x,如果没有这个元素，则会产生一个ValueError错误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pop([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]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以给定的位置移除列表中的一个元素，并返回这个元素，如果不给定位置，则a.pop()移除最后一个元素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dex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返回列表中以x为值的元素位置，如果没有，则抛出ValueError异常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coun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统计列表里x的个数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so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cmp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key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reverse=False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元素排序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 xml:space="preserve">list.reverse(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反转列表里的元素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r>
        <w:rPr>
          <w:rFonts w:hint="eastAsia"/>
        </w:rPr>
        <w:lastRenderedPageBreak/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lastRenderedPageBreak/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lastRenderedPageBreak/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 w:rsidR="00356BA6">
        <w:rPr>
          <w:rFonts w:hint="eastAsia"/>
        </w:rPr>
        <w:t>函数</w:t>
      </w:r>
      <w:r w:rsidR="00356BA6">
        <w:t>、</w:t>
      </w:r>
      <w:r>
        <w:t>库</w:t>
      </w:r>
      <w:bookmarkEnd w:id="34"/>
    </w:p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356BA6" w:rsidRDefault="00356BA6" w:rsidP="00356BA6"/>
    <w:p w:rsidR="00356BA6" w:rsidRDefault="00356BA6" w:rsidP="00356BA6">
      <w:pPr>
        <w:pStyle w:val="2"/>
      </w:pPr>
      <w:r>
        <w:rPr>
          <w:rFonts w:hint="eastAsia"/>
        </w:rPr>
        <w:lastRenderedPageBreak/>
        <w:t>locals()</w:t>
      </w:r>
    </w:p>
    <w:p w:rsidR="00356BA6" w:rsidRDefault="00356BA6" w:rsidP="00356BA6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356BA6" w:rsidRDefault="00356BA6" w:rsidP="00356BA6">
      <w:r>
        <w:t>def f(arg):</w:t>
      </w:r>
    </w:p>
    <w:p w:rsidR="00356BA6" w:rsidRDefault="00356BA6" w:rsidP="00356BA6">
      <w:r>
        <w:t xml:space="preserve">    x = 1</w:t>
      </w:r>
    </w:p>
    <w:p w:rsidR="00356BA6" w:rsidRDefault="00356BA6" w:rsidP="00356BA6">
      <w:pPr>
        <w:ind w:firstLine="420"/>
      </w:pPr>
      <w:r>
        <w:t>print locals()</w:t>
      </w:r>
    </w:p>
    <w:p w:rsidR="00356BA6" w:rsidRDefault="00356BA6" w:rsidP="00356BA6">
      <w:r w:rsidRPr="00356BA6">
        <w:t>f(333)</w:t>
      </w:r>
    </w:p>
    <w:p w:rsidR="00356BA6" w:rsidRPr="002D28DC" w:rsidRDefault="00356BA6" w:rsidP="002D28D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356BA6" w:rsidRPr="00356BA6" w:rsidRDefault="00356BA6" w:rsidP="00356BA6">
      <w:pPr>
        <w:pStyle w:val="2"/>
      </w:pPr>
      <w:r>
        <w:rPr>
          <w:rFonts w:hint="eastAsia"/>
        </w:rPr>
        <w:t>globals()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lastRenderedPageBreak/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3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3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bookmarkStart w:id="44" w:name="_GoBack"/>
      <w:bookmarkEnd w:id="44"/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lastRenderedPageBreak/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 xml:space="preserve">RotatingFileHandler(filename, mode='a', maxBytes=0, </w:t>
            </w:r>
            <w:r w:rsidRPr="00277099">
              <w:lastRenderedPageBreak/>
              <w:t>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lastRenderedPageBreak/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lastRenderedPageBreak/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lastRenderedPageBreak/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14" w:rsidRDefault="009A3714" w:rsidP="00F85989">
      <w:r>
        <w:separator/>
      </w:r>
    </w:p>
  </w:endnote>
  <w:endnote w:type="continuationSeparator" w:id="0">
    <w:p w:rsidR="009A3714" w:rsidRDefault="009A3714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14" w:rsidRDefault="009A3714" w:rsidP="00F85989">
      <w:r>
        <w:separator/>
      </w:r>
    </w:p>
  </w:footnote>
  <w:footnote w:type="continuationSeparator" w:id="0">
    <w:p w:rsidR="009A3714" w:rsidRDefault="009A3714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87DA4"/>
    <w:rsid w:val="001905F7"/>
    <w:rsid w:val="00192625"/>
    <w:rsid w:val="001B6B77"/>
    <w:rsid w:val="00206949"/>
    <w:rsid w:val="00231D20"/>
    <w:rsid w:val="00234526"/>
    <w:rsid w:val="002501D0"/>
    <w:rsid w:val="00277099"/>
    <w:rsid w:val="002963A6"/>
    <w:rsid w:val="002D28DC"/>
    <w:rsid w:val="002D4AF7"/>
    <w:rsid w:val="0033529B"/>
    <w:rsid w:val="00340C18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251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A3714"/>
    <w:rsid w:val="009B0A77"/>
    <w:rsid w:val="009B3E15"/>
    <w:rsid w:val="009F06E2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56548"/>
    <w:rsid w:val="00C61452"/>
    <w:rsid w:val="00C63917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D5D77"/>
    <w:rsid w:val="00EE6C6B"/>
    <w:rsid w:val="00F05E8F"/>
    <w:rsid w:val="00F179A8"/>
    <w:rsid w:val="00F32082"/>
    <w:rsid w:val="00F44674"/>
    <w:rsid w:val="00F85989"/>
    <w:rsid w:val="00F90E9B"/>
    <w:rsid w:val="00F96AD1"/>
    <w:rsid w:val="00FB0984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B8D1C-6314-44C0-B4A8-0F3E5F0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2451</Words>
  <Characters>13973</Characters>
  <Application>Microsoft Office Word</Application>
  <DocSecurity>0</DocSecurity>
  <Lines>116</Lines>
  <Paragraphs>32</Paragraphs>
  <ScaleCrop>false</ScaleCrop>
  <Company>Alibaba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91</cp:revision>
  <dcterms:created xsi:type="dcterms:W3CDTF">2017-02-24T02:35:00Z</dcterms:created>
  <dcterms:modified xsi:type="dcterms:W3CDTF">2017-03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